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376C" w14:textId="7E61FFC2" w:rsidR="005D7158" w:rsidRPr="00BE72B7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bidi="en-US"/>
        </w:rPr>
      </w:pPr>
      <w:r w:rsidRPr="00BE72B7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 xml:space="preserve">PLEASE RETURN TO </w:t>
      </w:r>
      <w:r w:rsidR="00430A08" w:rsidRPr="00BE72B7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>YO WRIGHT</w:t>
      </w:r>
      <w:r w:rsidRPr="00BE72B7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 xml:space="preserve"> BEFORE FRIDAY </w:t>
      </w:r>
      <w:r w:rsidR="005E33D3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>MARCH 24</w:t>
      </w:r>
      <w:r w:rsidR="005E33D3" w:rsidRPr="005E33D3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vertAlign w:val="superscript"/>
          <w:lang w:bidi="en-US"/>
        </w:rPr>
        <w:t>TH</w:t>
      </w:r>
      <w:r w:rsidR="005E33D3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>,</w:t>
      </w:r>
      <w:r w:rsidRPr="00BE72B7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 xml:space="preserve"> </w:t>
      </w:r>
      <w:r w:rsidR="001817C6" w:rsidRPr="00BE72B7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>202</w:t>
      </w:r>
      <w:r w:rsidR="005E33D3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>3</w:t>
      </w:r>
      <w:r w:rsidR="001817C6" w:rsidRPr="00BE72B7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>.</w:t>
      </w:r>
    </w:p>
    <w:p w14:paraId="6C23AFB3" w14:textId="5D7CE366" w:rsidR="005D7158" w:rsidRPr="006250D9" w:rsidRDefault="00781B48" w:rsidP="005D71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6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03790" wp14:editId="3FC0366D">
                <wp:simplePos x="0" y="0"/>
                <wp:positionH relativeFrom="column">
                  <wp:posOffset>4674870</wp:posOffset>
                </wp:positionH>
                <wp:positionV relativeFrom="paragraph">
                  <wp:posOffset>95885</wp:posOffset>
                </wp:positionV>
                <wp:extent cx="1120140" cy="9372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AA817" w14:textId="77777777" w:rsidR="005D7158" w:rsidRDefault="00781B48" w:rsidP="005D71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F82B7" wp14:editId="4D766711">
                                  <wp:extent cx="937260" cy="665383"/>
                                  <wp:effectExtent l="0" t="0" r="0" b="1905"/>
                                  <wp:docPr id="3" name="Picture 3" descr="QuiltersDream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uiltersDream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65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03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1pt;margin-top:7.55pt;width:88.2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" filled="f" stroked="f">
                <v:textbox>
                  <w:txbxContent>
                    <w:p w14:paraId="2D6AA817" w14:textId="77777777" w:rsidR="005D7158" w:rsidRDefault="00781B48" w:rsidP="005D7158">
                      <w:r>
                        <w:rPr>
                          <w:noProof/>
                        </w:rPr>
                        <w:drawing>
                          <wp:inline distT="0" distB="0" distL="0" distR="0" wp14:anchorId="26EF82B7" wp14:editId="4D766711">
                            <wp:extent cx="937260" cy="665383"/>
                            <wp:effectExtent l="0" t="0" r="0" b="1905"/>
                            <wp:docPr id="3" name="Picture 3" descr="QuiltersDream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uiltersDream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665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u w:val="single"/>
          <w:lang w:bidi="en-US"/>
        </w:rPr>
        <w:t>“</w:t>
      </w:r>
      <w:r w:rsidR="00675E0F"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u w:val="single"/>
          <w:lang w:bidi="en-US"/>
        </w:rPr>
        <w:t>FABRIC-CADABRA – The Magic of Quilting</w:t>
      </w:r>
      <w:r w:rsidR="00430A08"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u w:val="single"/>
          <w:lang w:bidi="en-US"/>
        </w:rPr>
        <w:t>”</w:t>
      </w:r>
      <w:r w:rsidR="00430A08">
        <w:rPr>
          <w:rFonts w:ascii="Times New Roman" w:eastAsia="Times New Roman" w:hAnsi="Times New Roman" w:cs="Times New Roman"/>
          <w:bCs/>
          <w:iCs/>
          <w:sz w:val="36"/>
          <w:szCs w:val="24"/>
          <w:lang w:bidi="en-US"/>
        </w:rPr>
        <w:t xml:space="preserve"> </w:t>
      </w:r>
    </w:p>
    <w:p w14:paraId="30185838" w14:textId="200925EF" w:rsidR="00781B48" w:rsidRPr="00781B48" w:rsidRDefault="00781B48" w:rsidP="005D71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24"/>
          <w:lang w:bidi="en-US"/>
        </w:rPr>
      </w:pPr>
      <w:r w:rsidRPr="00781B48">
        <w:rPr>
          <w:rFonts w:ascii="Times New Roman" w:eastAsia="Times New Roman" w:hAnsi="Times New Roman" w:cs="Times New Roman"/>
          <w:bCs/>
          <w:iCs/>
          <w:sz w:val="32"/>
          <w:szCs w:val="24"/>
          <w:lang w:bidi="en-US"/>
        </w:rPr>
        <w:t>REGISTRATION FOR APRIL</w:t>
      </w:r>
      <w:r w:rsidR="00F0756B">
        <w:rPr>
          <w:rFonts w:ascii="Times New Roman" w:eastAsia="Times New Roman" w:hAnsi="Times New Roman" w:cs="Times New Roman"/>
          <w:bCs/>
          <w:iCs/>
          <w:sz w:val="32"/>
          <w:szCs w:val="24"/>
          <w:lang w:bidi="en-US"/>
        </w:rPr>
        <w:t xml:space="preserve"> </w:t>
      </w:r>
      <w:r w:rsidR="00E364EE">
        <w:rPr>
          <w:rFonts w:ascii="Times New Roman" w:eastAsia="Times New Roman" w:hAnsi="Times New Roman" w:cs="Times New Roman"/>
          <w:bCs/>
          <w:iCs/>
          <w:sz w:val="32"/>
          <w:szCs w:val="24"/>
          <w:lang w:bidi="en-US"/>
        </w:rPr>
        <w:t>13, 14, 15, 16, 2023</w:t>
      </w:r>
    </w:p>
    <w:p w14:paraId="30FD2F4A" w14:textId="5C2D0FBB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color w:val="FF0000"/>
          <w:sz w:val="24"/>
          <w:szCs w:val="24"/>
          <w:bdr w:val="single" w:sz="4" w:space="0" w:color="auto"/>
          <w:lang w:bidi="en-US"/>
        </w:rPr>
        <w:t>PAGE 1 OF 2</w:t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*PLEASE PRINT</w:t>
      </w:r>
      <w:r w:rsidR="001728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CLEARLY</w:t>
      </w:r>
      <w:r w:rsidR="00B156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</w:t>
      </w:r>
    </w:p>
    <w:p w14:paraId="7C0C06A4" w14:textId="77777777" w:rsidR="00430A08" w:rsidRPr="00781B48" w:rsidRDefault="00430A08" w:rsidP="005D715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bidi="en-US"/>
        </w:rPr>
      </w:pPr>
    </w:p>
    <w:p w14:paraId="7467BCD5" w14:textId="098D7773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NAME______________________________________________HOME PHONE: </w:t>
      </w:r>
      <w:proofErr w:type="gramStart"/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  </w:t>
      </w:r>
      <w:proofErr w:type="gramEnd"/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)________________</w:t>
      </w:r>
    </w:p>
    <w:p w14:paraId="4AC42FF0" w14:textId="77777777" w:rsidR="000B5940" w:rsidRDefault="000B5940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36FEE11" w14:textId="132C3CFD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CELL PHONE: </w:t>
      </w:r>
      <w:proofErr w:type="gramStart"/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  </w:t>
      </w:r>
      <w:proofErr w:type="gramEnd"/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)________________</w:t>
      </w:r>
    </w:p>
    <w:p w14:paraId="580CE0E2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ADDRESS_____________________________________________________________</w:t>
      </w:r>
    </w:p>
    <w:p w14:paraId="011C2EB9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13922E9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CITY____________________________________STATE_____________ZIP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+ 4</w:t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</w:t>
      </w:r>
    </w:p>
    <w:p w14:paraId="77FD04DB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0B04473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E-MAIL__________________________________________________________________PRINT CLEARLY</w:t>
      </w:r>
    </w:p>
    <w:p w14:paraId="453ECDD0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56A7CD5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NAME YOU WOULD LIKE ON YOUR NAME TAG____________________________________________</w:t>
      </w:r>
    </w:p>
    <w:p w14:paraId="3143A9CF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BD6270B" w14:textId="232C70F5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EMERGENCY CONTACT PERSON____________________________HM PH# </w:t>
      </w:r>
      <w:proofErr w:type="gramStart"/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  </w:t>
      </w:r>
      <w:proofErr w:type="gramEnd"/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)________________</w:t>
      </w:r>
    </w:p>
    <w:p w14:paraId="31A4975B" w14:textId="77777777" w:rsidR="000B5940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124F470B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CELL # </w:t>
      </w:r>
      <w:proofErr w:type="gramStart"/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  </w:t>
      </w:r>
      <w:proofErr w:type="gramEnd"/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)________________</w:t>
      </w:r>
    </w:p>
    <w:p w14:paraId="06652154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INSURANCE COMPANY___________________________________________________________________</w:t>
      </w:r>
    </w:p>
    <w:p w14:paraId="70BC4D0F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Friends you would like to share a cabin with, if possible (Cabins sleep 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11</w:t>
      </w: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on lower bunks)</w:t>
      </w:r>
    </w:p>
    <w:p w14:paraId="02E52579" w14:textId="77777777" w:rsidR="005D7158" w:rsidRPr="005D7158" w:rsidRDefault="005D7158" w:rsidP="005D715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2BDB5186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7D34EDC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Do you have any special needs we can help with, if possible (accessibility, dietary, etc.)</w:t>
      </w:r>
    </w:p>
    <w:p w14:paraId="20851BD9" w14:textId="77777777" w:rsidR="005D7158" w:rsidRPr="005D7158" w:rsidRDefault="005D7158" w:rsidP="005D715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D8A2A13" w14:textId="77777777" w:rsidR="005D7158" w:rsidRPr="00A723C6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bidi="en-US"/>
        </w:rPr>
      </w:pPr>
    </w:p>
    <w:p w14:paraId="287CF75E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Please, can we count on you for the following activities?</w:t>
      </w:r>
    </w:p>
    <w:p w14:paraId="5D2A8A2B" w14:textId="77777777" w:rsidR="005D7158" w:rsidRPr="00A723C6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bidi="en-US"/>
        </w:rPr>
      </w:pPr>
    </w:p>
    <w:p w14:paraId="4403763A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Cookies and/or Treats for the Famous Cookie Jar Raid…………………………</w:t>
      </w:r>
      <w:proofErr w:type="gramStart"/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…</w:t>
      </w:r>
      <w:r w:rsidR="0069449B">
        <w:rPr>
          <w:rFonts w:ascii="Times New Roman" w:eastAsia="Times New Roman" w:hAnsi="Times New Roman" w:cs="Times New Roman"/>
          <w:sz w:val="28"/>
          <w:szCs w:val="24"/>
          <w:lang w:bidi="en-US"/>
        </w:rPr>
        <w:t>.</w:t>
      </w: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.</w:t>
      </w:r>
      <w:proofErr w:type="gramEnd"/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YES  or  NO</w:t>
      </w:r>
    </w:p>
    <w:p w14:paraId="53DB6A68" w14:textId="77777777" w:rsidR="005D7158" w:rsidRPr="00A723C6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bidi="en-US"/>
        </w:rPr>
      </w:pPr>
    </w:p>
    <w:p w14:paraId="19E536A2" w14:textId="598008CC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CHALLENGE block with the Challenge fabric</w:t>
      </w:r>
      <w:r w:rsidR="00A723C6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provided with confirmation</w:t>
      </w: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……</w:t>
      </w:r>
      <w:proofErr w:type="gramStart"/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…..</w:t>
      </w:r>
      <w:proofErr w:type="gramEnd"/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YES  or  NO</w:t>
      </w:r>
    </w:p>
    <w:p w14:paraId="096D9436" w14:textId="77777777" w:rsidR="005D7158" w:rsidRPr="00A723C6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bidi="en-US"/>
        </w:rPr>
      </w:pPr>
    </w:p>
    <w:p w14:paraId="4BDB874D" w14:textId="77777777" w:rsidR="005D7158" w:rsidRPr="005D7158" w:rsidRDefault="005D7158" w:rsidP="0069449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Fat Quarter Lottery…………………………………………………………………</w:t>
      </w:r>
      <w:proofErr w:type="gramStart"/>
      <w:r w:rsidR="0069449B">
        <w:rPr>
          <w:rFonts w:ascii="Times New Roman" w:eastAsia="Times New Roman" w:hAnsi="Times New Roman" w:cs="Times New Roman"/>
          <w:sz w:val="28"/>
          <w:szCs w:val="24"/>
          <w:lang w:bidi="en-US"/>
        </w:rPr>
        <w:t>..</w:t>
      </w: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..YES</w:t>
      </w:r>
      <w:proofErr w:type="gramEnd"/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 or  NO</w:t>
      </w:r>
    </w:p>
    <w:p w14:paraId="3FE26AD7" w14:textId="77777777" w:rsidR="005D7158" w:rsidRPr="00A723C6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bidi="en-US"/>
        </w:rPr>
      </w:pPr>
    </w:p>
    <w:p w14:paraId="6C299A16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Showcase of Accomplishments (all those projects you would like to share with </w:t>
      </w:r>
      <w:proofErr w:type="gramStart"/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us)…</w:t>
      </w:r>
      <w:proofErr w:type="gramEnd"/>
      <w:r w:rsidR="0069449B"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YES or NO</w:t>
      </w:r>
    </w:p>
    <w:p w14:paraId="130931FC" w14:textId="77777777" w:rsidR="005D7158" w:rsidRPr="00A723C6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bidi="en-US"/>
        </w:rPr>
      </w:pPr>
    </w:p>
    <w:p w14:paraId="62CF4AEA" w14:textId="77777777" w:rsidR="005D7158" w:rsidRPr="005D7158" w:rsidRDefault="00A723C6" w:rsidP="005D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P</w:t>
      </w:r>
      <w:r w:rsidR="001B2A6D">
        <w:rPr>
          <w:rFonts w:ascii="Times New Roman" w:eastAsia="Times New Roman" w:hAnsi="Times New Roman" w:cs="Times New Roman"/>
          <w:sz w:val="28"/>
          <w:szCs w:val="24"/>
          <w:lang w:bidi="en-US"/>
        </w:rPr>
        <w:t>LEASE COMPL</w:t>
      </w:r>
      <w:r w:rsidR="00362F4B">
        <w:rPr>
          <w:rFonts w:ascii="Times New Roman" w:eastAsia="Times New Roman" w:hAnsi="Times New Roman" w:cs="Times New Roman"/>
          <w:sz w:val="28"/>
          <w:szCs w:val="24"/>
          <w:lang w:bidi="en-US"/>
        </w:rPr>
        <w:t>ETE BOTH PAGES OF THE REGISTRATIONAND MAIL TO THE ADDDRESS ON THE SECOND PAGE.</w:t>
      </w:r>
    </w:p>
    <w:p w14:paraId="4579DFF4" w14:textId="77777777" w:rsidR="005D7158" w:rsidRPr="00A723C6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bidi="en-US"/>
        </w:rPr>
      </w:pPr>
    </w:p>
    <w:p w14:paraId="6F917186" w14:textId="07D25864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**P</w:t>
      </w:r>
      <w:r w:rsidR="00362F4B">
        <w:rPr>
          <w:rFonts w:ascii="Times New Roman" w:eastAsia="Times New Roman" w:hAnsi="Times New Roman" w:cs="Times New Roman"/>
          <w:sz w:val="28"/>
          <w:szCs w:val="24"/>
          <w:lang w:bidi="en-US"/>
        </w:rPr>
        <w:t>LEASE MAKE CHECK PAYABLE TO:</w:t>
      </w: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</w:t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YO</w:t>
      </w:r>
      <w:r w:rsidR="005E33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WRIGHT OR QUILTER’S DREAM</w:t>
      </w:r>
    </w:p>
    <w:p w14:paraId="39BD125F" w14:textId="77777777" w:rsidR="000B5940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   </w:t>
      </w:r>
    </w:p>
    <w:p w14:paraId="2576A78C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**</w:t>
      </w:r>
      <w:r w:rsidR="000B5940" w:rsidRPr="000B59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  <w:t>PLEASE NOTE</w:t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YOUR REGISTRATION IS USED FOR THE FINAL COUNT OF WHO IS ATTENDING RETREAT – PLEASE COMPLETE AND RETURN AS SOON AS POSSIBLE (ASAP) EVEN IF:</w:t>
      </w:r>
    </w:p>
    <w:p w14:paraId="540661F3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**********YOU ARE A TEACHER</w:t>
      </w:r>
    </w:p>
    <w:p w14:paraId="13E89B0B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**********YOU ARE PAID IN FULL</w:t>
      </w:r>
    </w:p>
    <w:p w14:paraId="5D90C0D2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**********YOU THINK YOU WILL DO IT LATER   DO IT NOW – IF YOU NEED US TO HOLD YOUR CHECK JUST LET US KNOW – BUT SEND IN YOUR REGISTRATION RIGHT AWAY!!</w:t>
      </w:r>
    </w:p>
    <w:p w14:paraId="1542319A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7759758" w14:textId="77777777" w:rsidR="00362F4B" w:rsidRDefault="005D7158" w:rsidP="0034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*I</w:t>
      </w:r>
      <w:r w:rsidR="00362F4B">
        <w:rPr>
          <w:rFonts w:ascii="Times New Roman" w:eastAsia="Times New Roman" w:hAnsi="Times New Roman" w:cs="Times New Roman"/>
          <w:sz w:val="28"/>
          <w:szCs w:val="24"/>
          <w:lang w:bidi="en-US"/>
        </w:rPr>
        <w:t>F YOU HAVE TO CANCEL – AND IT’S MOR</w:t>
      </w:r>
      <w:r w:rsidR="00B679D1">
        <w:rPr>
          <w:rFonts w:ascii="Times New Roman" w:eastAsia="Times New Roman" w:hAnsi="Times New Roman" w:cs="Times New Roman"/>
          <w:sz w:val="28"/>
          <w:szCs w:val="24"/>
          <w:lang w:bidi="en-US"/>
        </w:rPr>
        <w:t>E</w:t>
      </w:r>
      <w:r w:rsidR="00362F4B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THAN 30 DAYS BEFORE</w:t>
      </w:r>
      <w:r w:rsidR="00340F75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</w:t>
      </w:r>
      <w:r w:rsidR="00362F4B">
        <w:rPr>
          <w:rFonts w:ascii="Times New Roman" w:eastAsia="Times New Roman" w:hAnsi="Times New Roman" w:cs="Times New Roman"/>
          <w:sz w:val="28"/>
          <w:szCs w:val="24"/>
          <w:lang w:bidi="en-US"/>
        </w:rPr>
        <w:t>THE RETREAT – FULL REFUND LESS $30.00</w:t>
      </w: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.</w:t>
      </w:r>
    </w:p>
    <w:p w14:paraId="653BDFDC" w14:textId="77777777" w:rsidR="00362F4B" w:rsidRDefault="00362F4B" w:rsidP="0034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IF YOU CANCEL LESS THAN 30 DAYS – NO REFUND-NO EXCEPTIONS.</w:t>
      </w:r>
    </w:p>
    <w:p w14:paraId="47285200" w14:textId="77777777" w:rsidR="003E3E19" w:rsidRPr="003E3E19" w:rsidRDefault="003E3E19" w:rsidP="005D7158">
      <w:pPr>
        <w:spacing w:after="0" w:line="240" w:lineRule="auto"/>
        <w:rPr>
          <w:rFonts w:ascii="Comic Sans MS" w:eastAsia="Times New Roman" w:hAnsi="Comic Sans MS" w:cs="Times New Roman"/>
          <w:sz w:val="16"/>
          <w:szCs w:val="12"/>
          <w:u w:val="single"/>
          <w:lang w:bidi="en-US"/>
        </w:rPr>
      </w:pPr>
    </w:p>
    <w:p w14:paraId="5D11B99E" w14:textId="04F5075E" w:rsidR="00FF4558" w:rsidRPr="00F0756B" w:rsidRDefault="00F0756B" w:rsidP="005D7158">
      <w:pPr>
        <w:spacing w:after="0" w:line="240" w:lineRule="auto"/>
        <w:rPr>
          <w:rFonts w:ascii="Comic Sans MS" w:eastAsia="Times New Roman" w:hAnsi="Comic Sans MS" w:cs="Times New Roman"/>
          <w:sz w:val="28"/>
          <w:szCs w:val="24"/>
          <w:u w:val="single"/>
          <w:lang w:bidi="en-US"/>
        </w:rPr>
      </w:pPr>
      <w:r>
        <w:rPr>
          <w:rFonts w:ascii="Comic Sans MS" w:eastAsia="Times New Roman" w:hAnsi="Comic Sans MS" w:cs="Times New Roman"/>
          <w:sz w:val="32"/>
          <w:szCs w:val="24"/>
          <w:u w:val="single"/>
          <w:lang w:bidi="en-US"/>
        </w:rPr>
        <w:lastRenderedPageBreak/>
        <w:t>“FABRIC-CADABRA – THE MAGIC OF QUILTING</w:t>
      </w:r>
      <w:r w:rsidR="002372CC">
        <w:rPr>
          <w:rFonts w:ascii="Comic Sans MS" w:eastAsia="Times New Roman" w:hAnsi="Comic Sans MS" w:cs="Times New Roman"/>
          <w:sz w:val="32"/>
          <w:szCs w:val="24"/>
          <w:u w:val="single"/>
          <w:lang w:bidi="en-US"/>
        </w:rPr>
        <w:t xml:space="preserve">” </w:t>
      </w:r>
      <w:r w:rsidR="002372CC" w:rsidRPr="00F0756B">
        <w:rPr>
          <w:rFonts w:ascii="Comic Sans MS" w:eastAsia="Times New Roman" w:hAnsi="Comic Sans MS" w:cs="Times New Roman"/>
          <w:sz w:val="28"/>
          <w:szCs w:val="24"/>
          <w:u w:val="single"/>
          <w:lang w:bidi="en-US"/>
        </w:rPr>
        <w:t xml:space="preserve">APRIL </w:t>
      </w:r>
      <w:r w:rsidR="00C30D03">
        <w:rPr>
          <w:rFonts w:ascii="Comic Sans MS" w:eastAsia="Times New Roman" w:hAnsi="Comic Sans MS" w:cs="Times New Roman"/>
          <w:sz w:val="28"/>
          <w:szCs w:val="24"/>
          <w:u w:val="single"/>
          <w:lang w:bidi="en-US"/>
        </w:rPr>
        <w:t>13, 14, 15, 16</w:t>
      </w:r>
      <w:r>
        <w:rPr>
          <w:rFonts w:ascii="Comic Sans MS" w:eastAsia="Times New Roman" w:hAnsi="Comic Sans MS" w:cs="Times New Roman"/>
          <w:sz w:val="28"/>
          <w:szCs w:val="24"/>
          <w:u w:val="single"/>
          <w:lang w:bidi="en-US"/>
        </w:rPr>
        <w:t>, 202</w:t>
      </w:r>
      <w:r w:rsidR="00C30D03">
        <w:rPr>
          <w:rFonts w:ascii="Comic Sans MS" w:eastAsia="Times New Roman" w:hAnsi="Comic Sans MS" w:cs="Times New Roman"/>
          <w:sz w:val="28"/>
          <w:szCs w:val="24"/>
          <w:u w:val="single"/>
          <w:lang w:bidi="en-US"/>
        </w:rPr>
        <w:t>3</w:t>
      </w:r>
    </w:p>
    <w:p w14:paraId="0C0ABE44" w14:textId="77777777" w:rsidR="00430A08" w:rsidRDefault="001876C6" w:rsidP="005D7158">
      <w:pPr>
        <w:spacing w:after="0" w:line="240" w:lineRule="auto"/>
        <w:rPr>
          <w:rFonts w:ascii="Comic Sans MS" w:eastAsia="Times New Roman" w:hAnsi="Comic Sans MS" w:cs="Times New Roman"/>
          <w:sz w:val="16"/>
          <w:szCs w:val="24"/>
          <w:lang w:bidi="en-US"/>
        </w:rPr>
      </w:pPr>
      <w:r w:rsidRPr="001876C6">
        <w:rPr>
          <w:rFonts w:ascii="Comic Sans MS" w:eastAsia="Times New Roman" w:hAnsi="Comic Sans MS" w:cs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4C665" wp14:editId="086BDF85">
                <wp:simplePos x="0" y="0"/>
                <wp:positionH relativeFrom="column">
                  <wp:posOffset>34290</wp:posOffset>
                </wp:positionH>
                <wp:positionV relativeFrom="paragraph">
                  <wp:posOffset>24765</wp:posOffset>
                </wp:positionV>
                <wp:extent cx="1000125" cy="243840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90274" w14:textId="77777777" w:rsidR="001876C6" w:rsidRPr="00EB3F9C" w:rsidRDefault="001876C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B3F9C">
                              <w:rPr>
                                <w:b/>
                                <w:color w:val="FF0000"/>
                              </w:rPr>
                              <w:t>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C665" id="_x0000_s1027" type="#_x0000_t202" style="position:absolute;margin-left:2.7pt;margin-top:1.95pt;width:78.7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">
                <v:textbox>
                  <w:txbxContent>
                    <w:p w14:paraId="18C90274" w14:textId="77777777" w:rsidR="001876C6" w:rsidRPr="00EB3F9C" w:rsidRDefault="001876C6">
                      <w:pPr>
                        <w:rPr>
                          <w:b/>
                          <w:color w:val="FF0000"/>
                        </w:rPr>
                      </w:pPr>
                      <w:r w:rsidRPr="00EB3F9C">
                        <w:rPr>
                          <w:b/>
                          <w:color w:val="FF0000"/>
                        </w:rPr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</w:p>
    <w:p w14:paraId="1331DE58" w14:textId="77777777" w:rsidR="001876C6" w:rsidRPr="00EB3F9C" w:rsidRDefault="001876C6" w:rsidP="005D7158">
      <w:pPr>
        <w:spacing w:after="0" w:line="240" w:lineRule="auto"/>
        <w:rPr>
          <w:rFonts w:ascii="Comic Sans MS" w:eastAsia="Times New Roman" w:hAnsi="Comic Sans MS" w:cs="Times New Roman"/>
          <w:sz w:val="12"/>
          <w:szCs w:val="24"/>
          <w:lang w:bidi="en-US"/>
        </w:rPr>
      </w:pPr>
    </w:p>
    <w:p w14:paraId="7B2B8CD0" w14:textId="5FD25F8B" w:rsidR="00430A08" w:rsidRPr="00430A08" w:rsidRDefault="00430A08" w:rsidP="005D7158">
      <w:pPr>
        <w:spacing w:after="0" w:line="240" w:lineRule="auto"/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</w:pPr>
      <w:r w:rsidRPr="00430A08"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 xml:space="preserve">REGISTRATION MUST BE </w:t>
      </w:r>
      <w:r w:rsidR="00EB3F9C"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>RECEIVED BEFORE</w:t>
      </w:r>
      <w:r w:rsidR="00F0756B"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 xml:space="preserve"> FRIDAY </w:t>
      </w:r>
      <w:r w:rsidR="00C30D03"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>MARCH 24</w:t>
      </w:r>
      <w:r w:rsidR="00C30D03" w:rsidRPr="00C30D03">
        <w:rPr>
          <w:rFonts w:ascii="Comic Sans MS" w:eastAsia="Times New Roman" w:hAnsi="Comic Sans MS" w:cs="Times New Roman"/>
          <w:color w:val="FF0000"/>
          <w:sz w:val="32"/>
          <w:szCs w:val="24"/>
          <w:vertAlign w:val="superscript"/>
          <w:lang w:bidi="en-US"/>
        </w:rPr>
        <w:t>TH</w:t>
      </w:r>
      <w:r w:rsidR="002372CC"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>,</w:t>
      </w:r>
      <w:r w:rsidR="00C30D03"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 xml:space="preserve"> </w:t>
      </w:r>
      <w:proofErr w:type="gramStart"/>
      <w:r w:rsidR="00522080"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>2023</w:t>
      </w:r>
      <w:proofErr w:type="gramEnd"/>
    </w:p>
    <w:tbl>
      <w:tblPr>
        <w:tblW w:w="16492" w:type="dxa"/>
        <w:tblLayout w:type="fixed"/>
        <w:tblLook w:val="04A0" w:firstRow="1" w:lastRow="0" w:firstColumn="1" w:lastColumn="0" w:noHBand="0" w:noVBand="1"/>
      </w:tblPr>
      <w:tblGrid>
        <w:gridCol w:w="7015"/>
        <w:gridCol w:w="1519"/>
        <w:gridCol w:w="3334"/>
        <w:gridCol w:w="236"/>
        <w:gridCol w:w="844"/>
        <w:gridCol w:w="886"/>
        <w:gridCol w:w="2658"/>
      </w:tblGrid>
      <w:tr w:rsidR="004A64D3" w:rsidRPr="00FF4558" w14:paraId="475AB418" w14:textId="77777777" w:rsidTr="007F2BBA">
        <w:trPr>
          <w:gridAfter w:val="1"/>
          <w:wAfter w:w="2658" w:type="dxa"/>
          <w:trHeight w:val="60"/>
        </w:trPr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0644" w14:textId="488542DA" w:rsidR="004A64D3" w:rsidRPr="00540460" w:rsidRDefault="004A64D3" w:rsidP="007F2B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u w:val="single"/>
              </w:rPr>
            </w:pPr>
            <w:r w:rsidRPr="00540460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u w:val="single"/>
              </w:rPr>
              <w:t>UPGRAD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u w:val="single"/>
              </w:rPr>
              <w:t xml:space="preserve"> - </w:t>
            </w:r>
            <w:r w:rsidRPr="00540460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u w:val="single"/>
              </w:rPr>
              <w:t xml:space="preserve">PREVIOUSLY PAID IN FULL AND PAID IN FULL </w:t>
            </w:r>
            <w:proofErr w:type="gramStart"/>
            <w:r w:rsidRPr="00540460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u w:val="single"/>
              </w:rPr>
              <w:t>WITH</w:t>
            </w:r>
            <w:proofErr w:type="gramEnd"/>
            <w:r w:rsidRPr="00540460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u w:val="single"/>
              </w:rPr>
              <w:t xml:space="preserve"> CONFIRMATION) – TOTAL OF $390 </w:t>
            </w:r>
            <w:r w:rsidR="005E3AC2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u w:val="single"/>
              </w:rPr>
              <w:t xml:space="preserve">ALRADY </w:t>
            </w:r>
            <w:r w:rsidRPr="00540460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u w:val="single"/>
              </w:rPr>
              <w:t>PAID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B3E89" w14:textId="6FC25003" w:rsidR="004A64D3" w:rsidRPr="00FF4558" w:rsidRDefault="004A64D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AF3D2" w14:textId="72638A6C" w:rsidR="004A64D3" w:rsidRPr="00FF4558" w:rsidRDefault="004A64D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  <w:r w:rsidR="005E3AC2">
              <w:rPr>
                <w:rFonts w:ascii="Calibri" w:eastAsia="Times New Roman" w:hAnsi="Calibri" w:cs="Times New Roman"/>
                <w:color w:val="000000"/>
                <w:sz w:val="28"/>
              </w:rPr>
              <w:t>YES??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A843" w14:textId="77777777" w:rsidR="004A64D3" w:rsidRPr="00FF4558" w:rsidRDefault="004A64D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FE9C" w14:textId="77777777" w:rsidR="004A64D3" w:rsidRPr="00FF4558" w:rsidRDefault="004A64D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C439291" w14:textId="77777777" w:rsidR="004A64D3" w:rsidRPr="00FF4558" w:rsidRDefault="004A64D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4A64D3" w:rsidRPr="00FF4558" w14:paraId="530A24AE" w14:textId="77777777" w:rsidTr="007F2BBA">
        <w:trPr>
          <w:gridAfter w:val="1"/>
          <w:wAfter w:w="2658" w:type="dxa"/>
          <w:trHeight w:val="693"/>
        </w:trPr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956B" w14:textId="43A219C1" w:rsidR="004A64D3" w:rsidRPr="00EB3F9C" w:rsidRDefault="004A64D3" w:rsidP="007F2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CABIN/RV ACCOMMODATIONS OR OFF CAMPUS BALANCE DUE</w:t>
            </w:r>
            <w:r w:rsidR="00027528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$290 TOTAL DUE – LESS YOUR DEPOSI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E9F0" w14:textId="781D6FFD" w:rsidR="004A64D3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5B48" w14:textId="0EEDE951" w:rsidR="004A64D3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027528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FILL IN YOUR AMOUNT DUE IF ANY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8A62" w14:textId="7351A195" w:rsidR="004A64D3" w:rsidRPr="00FF4558" w:rsidRDefault="004A64D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8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B867" w14:textId="77777777" w:rsidR="004A64D3" w:rsidRPr="00FF4558" w:rsidRDefault="004A64D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2959" w14:textId="77777777" w:rsidR="004A64D3" w:rsidRPr="00FF4558" w:rsidRDefault="004A64D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027528" w:rsidRPr="00FF4558" w14:paraId="0EA63985" w14:textId="77777777" w:rsidTr="007F2BBA">
        <w:trPr>
          <w:gridAfter w:val="1"/>
          <w:wAfter w:w="2658" w:type="dxa"/>
          <w:trHeight w:val="351"/>
        </w:trPr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0FE3" w14:textId="531D195B" w:rsidR="00027528" w:rsidRPr="00FF4558" w:rsidRDefault="00027528" w:rsidP="00F0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027528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CHECK THIS BOX IF YOU WOULD LIKE A FULL INFORMATION PACKET WITH YOUR CONFIRMATION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47CA" w14:textId="1C5E388B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DF70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8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7101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88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D5F85F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027528" w:rsidRPr="00FF4558" w14:paraId="3683B628" w14:textId="1DB0CFD6" w:rsidTr="0091596A">
        <w:trPr>
          <w:trHeight w:val="370"/>
        </w:trPr>
        <w:tc>
          <w:tcPr>
            <w:tcW w:w="7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F9511A" w14:textId="493B96EE" w:rsidR="00027528" w:rsidRPr="0091596A" w:rsidRDefault="00027528" w:rsidP="00915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B156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THURSDAY EVENING CLASSE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90540" w14:textId="1EDC2241" w:rsidR="00027528" w:rsidRPr="00B156B9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53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2192" w14:textId="581C8C9C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1FE37" w14:textId="77777777" w:rsidR="00027528" w:rsidRPr="00FF4558" w:rsidRDefault="00027528"/>
        </w:tc>
      </w:tr>
      <w:tr w:rsidR="00027528" w:rsidRPr="00FF4558" w14:paraId="40D5D75F" w14:textId="77777777" w:rsidTr="007F2BBA">
        <w:trPr>
          <w:gridAfter w:val="1"/>
          <w:wAfter w:w="2658" w:type="dxa"/>
          <w:trHeight w:val="31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E762" w14:textId="57B89FD5" w:rsidR="00027528" w:rsidRPr="00FF4558" w:rsidRDefault="0091596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91596A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6:30PM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-</w:t>
            </w:r>
            <w:r w:rsidR="00027528" w:rsidRPr="00224528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RETREAT MYSTERY –KASPERSON- </w:t>
            </w:r>
            <w:r w:rsidR="00027528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  </w:t>
            </w:r>
            <w:r w:rsidR="00027528" w:rsidRPr="00224528">
              <w:rPr>
                <w:rFonts w:ascii="Calibri" w:eastAsia="Times New Roman" w:hAnsi="Calibri" w:cs="Times New Roman"/>
                <w:color w:val="000000"/>
                <w:sz w:val="28"/>
              </w:rPr>
              <w:t>PATTERN - $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860D" w14:textId="3686E805" w:rsidR="00027528" w:rsidRPr="00A311A3" w:rsidRDefault="00160B85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</w:rPr>
            </w:pPr>
            <w:r w:rsidRPr="00160B85">
              <w:rPr>
                <w:rFonts w:ascii="Calibri" w:eastAsia="Times New Roman" w:hAnsi="Calibri" w:cs="Times New Roman"/>
                <w:color w:val="000000"/>
                <w:sz w:val="28"/>
                <w:szCs w:val="16"/>
              </w:rPr>
              <w:t>$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F667C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5AA6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3D3E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2A12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7F2BBA" w:rsidRPr="00FF4558" w14:paraId="0F031923" w14:textId="77777777" w:rsidTr="007F2BBA">
        <w:trPr>
          <w:gridAfter w:val="1"/>
          <w:wAfter w:w="2658" w:type="dxa"/>
          <w:trHeight w:val="31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2164" w14:textId="5D6F835E" w:rsidR="00027528" w:rsidRPr="00FF4558" w:rsidRDefault="0091596A" w:rsidP="00FF4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91596A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6 PM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- </w:t>
            </w:r>
            <w:r w:rsidR="00027528">
              <w:rPr>
                <w:rFonts w:ascii="Calibri" w:eastAsia="Times New Roman" w:hAnsi="Calibri" w:cs="Times New Roman"/>
                <w:color w:val="000000"/>
                <w:sz w:val="28"/>
              </w:rPr>
              <w:t>CHARM SQUARE EXCHANGE – GOETZ -               FRE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D6EA" w14:textId="6201443D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A3D3" w14:textId="093C1A7D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YES OR N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C72B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9D94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1240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054EE1" w:rsidRPr="00FF4558" w14:paraId="4EB8BD75" w14:textId="77777777" w:rsidTr="007F2BBA">
        <w:trPr>
          <w:gridAfter w:val="1"/>
          <w:wAfter w:w="2658" w:type="dxa"/>
          <w:trHeight w:val="6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E81F2C" w14:textId="00DD96AB" w:rsidR="00027528" w:rsidRPr="00FF4558" w:rsidRDefault="00027528" w:rsidP="00781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FRIDA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CLASSE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008B16" w14:textId="707FDEA8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BC5C" w14:textId="61D0E9F3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E872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1AC7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3B6E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027528" w:rsidRPr="00FF4558" w14:paraId="78544120" w14:textId="77777777" w:rsidTr="007F2BBA">
        <w:trPr>
          <w:gridAfter w:val="1"/>
          <w:wAfter w:w="2658" w:type="dxa"/>
          <w:trHeight w:val="378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0AD2" w14:textId="58096D08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027528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9 AM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- CRESCENT TOTE – HACKETT – PATTERN - $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E18C" w14:textId="0A5D981C" w:rsidR="00027528" w:rsidRPr="00FF4558" w:rsidRDefault="00B156B9" w:rsidP="007A2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4987BC" w14:textId="1180F398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E902E6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115F6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7F2BBA" w:rsidRPr="00FF4558" w14:paraId="19843E41" w14:textId="77777777" w:rsidTr="007F2BBA">
        <w:trPr>
          <w:gridAfter w:val="1"/>
          <w:wAfter w:w="2658" w:type="dxa"/>
          <w:trHeight w:val="31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62C2" w14:textId="6C86C695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027528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9 AM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- PRISM – BYBEE – PATTERN &amp; CLASS ONLY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8950" w14:textId="43A11269" w:rsidR="00027528" w:rsidRPr="00FF4558" w:rsidRDefault="00B156B9" w:rsidP="00C26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9DED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8D75B19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CEAB4C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3495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027528" w:rsidRPr="00FF4558" w14:paraId="57EBF545" w14:textId="77777777" w:rsidTr="0091596A">
        <w:trPr>
          <w:gridAfter w:val="1"/>
          <w:wAfter w:w="2658" w:type="dxa"/>
          <w:trHeight w:val="315"/>
        </w:trPr>
        <w:tc>
          <w:tcPr>
            <w:tcW w:w="7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0388" w14:textId="23F6992E" w:rsidR="0002752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                     </w:t>
            </w:r>
            <w:r w:rsidRPr="00B156B9">
              <w:rPr>
                <w:rFonts w:ascii="Calibri" w:eastAsia="Times New Roman" w:hAnsi="Calibri" w:cs="Times New Roman"/>
                <w:color w:val="FF0000"/>
                <w:sz w:val="32"/>
                <w:szCs w:val="24"/>
              </w:rPr>
              <w:t xml:space="preserve">  OR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PRISM CLASS/PATTERN/RULER - $2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48BA" w14:textId="21060E19" w:rsidR="0002752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3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7AFCFC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35481B3A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94515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7F2BBA" w:rsidRPr="00FF4558" w14:paraId="76B9AC5D" w14:textId="77777777" w:rsidTr="0091596A">
        <w:trPr>
          <w:gridAfter w:val="1"/>
          <w:wAfter w:w="2658" w:type="dxa"/>
          <w:trHeight w:val="31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18FD" w14:textId="74302E4C" w:rsidR="00027528" w:rsidRDefault="00027528" w:rsidP="00B15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027528">
              <w:rPr>
                <w:rFonts w:ascii="Calibri" w:eastAsia="Times New Roman" w:hAnsi="Calibri" w:cs="Times New Roman"/>
                <w:color w:val="FF0000"/>
                <w:sz w:val="28"/>
              </w:rPr>
              <w:t>12 NOON</w:t>
            </w:r>
            <w:r w:rsidR="00B156B9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 -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ON A ROLL – BOVERMAN – PATTERN -</w:t>
            </w:r>
            <w:r w:rsidR="00476C40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GUEST PURCHASE </w:t>
            </w:r>
            <w:r w:rsidR="00FA2AFC" w:rsidRPr="0091596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u w:val="single"/>
              </w:rPr>
              <w:t xml:space="preserve">- </w:t>
            </w:r>
            <w:r w:rsidRPr="0091596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u w:val="single"/>
              </w:rPr>
              <w:t>SEE CLASS INFO PACKET FOR DETAILS</w:t>
            </w:r>
            <w:r w:rsidR="00FA2AFC" w:rsidRPr="0091596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u w:val="single"/>
              </w:rPr>
              <w:t xml:space="preserve"> - $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9A65" w14:textId="2B45C73C" w:rsidR="0002752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5F187" w14:textId="52DD0C26" w:rsidR="00027528" w:rsidRPr="00FF4558" w:rsidRDefault="0091596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YES OR NO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FA3E8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C947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027528" w:rsidRPr="00FF4558" w14:paraId="5CFC6688" w14:textId="77777777" w:rsidTr="0091596A">
        <w:trPr>
          <w:gridAfter w:val="1"/>
          <w:wAfter w:w="2658" w:type="dxa"/>
          <w:trHeight w:val="31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CB11" w14:textId="54E8A869" w:rsidR="0002752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027528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12 NOON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- SUMMER WE</w:t>
            </w:r>
            <w:r w:rsidR="007F2BBA">
              <w:rPr>
                <w:rFonts w:ascii="Calibri" w:eastAsia="Times New Roman" w:hAnsi="Calibri" w:cs="Times New Roman"/>
                <w:color w:val="000000"/>
                <w:sz w:val="2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DING – MADDOX – PATTERN - $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0818" w14:textId="667790B0" w:rsidR="0002752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1654E0C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466FE738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62669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027528" w:rsidRPr="00FF4558" w14:paraId="45509416" w14:textId="77777777" w:rsidTr="007F2BBA">
        <w:trPr>
          <w:gridAfter w:val="1"/>
          <w:wAfter w:w="2658" w:type="dxa"/>
          <w:trHeight w:val="31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881E" w14:textId="0CF2FAB0" w:rsidR="0002752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027528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2 PM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- RING AROUND THE POSIES – KASPERSON - $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CC21" w14:textId="2EF90DBB" w:rsidR="00027528" w:rsidRPr="009C464D" w:rsidRDefault="00B156B9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37AD0AD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69A449A6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461C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027528" w:rsidRPr="00FF4558" w14:paraId="742AD333" w14:textId="77777777" w:rsidTr="007F2BBA">
        <w:trPr>
          <w:gridAfter w:val="1"/>
          <w:wAfter w:w="2658" w:type="dxa"/>
          <w:trHeight w:val="31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BDBB" w14:textId="56DB6A2F" w:rsidR="0002752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027528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2 PM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- KIRA – KING - $8</w:t>
            </w:r>
            <w:r w:rsidR="00D570B3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PATTERN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8A92" w14:textId="234B27A9" w:rsidR="0002752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1FE280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4A410BB6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B1C56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027528" w:rsidRPr="00FF4558" w14:paraId="7747AE1B" w14:textId="77777777" w:rsidTr="007F2BBA">
        <w:trPr>
          <w:gridAfter w:val="1"/>
          <w:wAfter w:w="2658" w:type="dxa"/>
          <w:trHeight w:val="31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569D" w14:textId="77777777" w:rsidR="00B156B9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027528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2 PM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- MANX – BURGESS – KIT - $10 </w:t>
            </w:r>
          </w:p>
          <w:p w14:paraId="7E868998" w14:textId="373CC316" w:rsidR="0002752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*SEE CLASS INFO PACKET</w:t>
            </w:r>
            <w:r w:rsidR="0091596A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OR DETAIL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7C64" w14:textId="153D5218" w:rsidR="0002752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605B8A9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4489E4F1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0B834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7F2BBA" w:rsidRPr="00FF4558" w14:paraId="592DF623" w14:textId="77777777" w:rsidTr="007F2BBA">
        <w:trPr>
          <w:gridAfter w:val="1"/>
          <w:wAfter w:w="2658" w:type="dxa"/>
          <w:trHeight w:val="31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521EE15" w14:textId="73FF8024" w:rsidR="007F2BBA" w:rsidRPr="007F2BBA" w:rsidRDefault="007F2BBA" w:rsidP="00FF4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7F2B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FRIDAY EVE</w:t>
            </w:r>
            <w:r w:rsidR="0091596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NING</w:t>
            </w:r>
            <w:r w:rsidRPr="007F2B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CLAS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B74B95" w14:textId="77777777" w:rsidR="007F2BBA" w:rsidRDefault="007F2BB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FDB768E" w14:textId="77777777" w:rsidR="007F2BBA" w:rsidRPr="00FF4558" w:rsidRDefault="007F2BB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21602737" w14:textId="77777777" w:rsidR="007F2BBA" w:rsidRPr="00FF4558" w:rsidRDefault="007F2BB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D25C0" w14:textId="77777777" w:rsidR="007F2BBA" w:rsidRPr="00FF4558" w:rsidRDefault="007F2BB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7F2BBA" w:rsidRPr="00FF4558" w14:paraId="040001B0" w14:textId="77777777" w:rsidTr="007F2BBA">
        <w:trPr>
          <w:gridAfter w:val="1"/>
          <w:wAfter w:w="2658" w:type="dxa"/>
          <w:trHeight w:val="31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E17C" w14:textId="76680011" w:rsidR="007F2BBA" w:rsidRDefault="00D570B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D570B3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6 PM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- </w:t>
            </w:r>
            <w:r w:rsidR="007F2BBA">
              <w:rPr>
                <w:rFonts w:ascii="Calibri" w:eastAsia="Times New Roman" w:hAnsi="Calibri" w:cs="Times New Roman"/>
                <w:color w:val="000000"/>
                <w:sz w:val="28"/>
              </w:rPr>
              <w:t>MAGIC STASH BUSTER – HYLTON - $8 - PATTERN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164E" w14:textId="03697CD0" w:rsidR="007F2BBA" w:rsidRDefault="007F2BB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459A61" w14:textId="77777777" w:rsidR="007F2BBA" w:rsidRPr="00FF4558" w:rsidRDefault="007F2BB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744078BE" w14:textId="77777777" w:rsidR="007F2BBA" w:rsidRPr="00FF4558" w:rsidRDefault="007F2BB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4F460" w14:textId="77777777" w:rsidR="007F2BBA" w:rsidRPr="00FF4558" w:rsidRDefault="007F2BB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027528" w:rsidRPr="00FF4558" w14:paraId="17FEF3F5" w14:textId="77777777" w:rsidTr="007F2BBA">
        <w:trPr>
          <w:gridAfter w:val="1"/>
          <w:wAfter w:w="2658" w:type="dxa"/>
          <w:trHeight w:val="31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04599B6" w14:textId="7E2E537A" w:rsidR="00027528" w:rsidRPr="007F2BBA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7F2B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SATURDAY CLASSE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26C643" w14:textId="1CA0C3A4" w:rsidR="0002752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F90EECE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46260EFB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98B3A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027528" w:rsidRPr="00FF4558" w14:paraId="32277A48" w14:textId="77777777" w:rsidTr="007F2BBA">
        <w:trPr>
          <w:gridAfter w:val="1"/>
          <w:wAfter w:w="2658" w:type="dxa"/>
          <w:trHeight w:val="31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3C85" w14:textId="4DD6EDC9" w:rsidR="0002752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027528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9 AM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- YO/SANDIE MYSTERY - $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75E3" w14:textId="4BE75F5F" w:rsidR="0002752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3A14874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4D654C74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2CE77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027528" w:rsidRPr="00FF4558" w14:paraId="3FE73A36" w14:textId="77777777" w:rsidTr="007F2BBA">
        <w:trPr>
          <w:gridAfter w:val="1"/>
          <w:wAfter w:w="2658" w:type="dxa"/>
          <w:trHeight w:val="31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F25A" w14:textId="7B35B55B" w:rsidR="0002752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027528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1 PM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- MAKE FISH! – HYLTON - $20 – 3 HR HANDS ON!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844BB" w14:textId="4C7416F0" w:rsidR="00027528" w:rsidRDefault="00B156B9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3119234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24228752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E11A1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7F2BBA" w:rsidRPr="00FF4558" w14:paraId="773D29AB" w14:textId="77777777" w:rsidTr="007F2BBA">
        <w:trPr>
          <w:gridAfter w:val="1"/>
          <w:wAfter w:w="2658" w:type="dxa"/>
          <w:trHeight w:val="31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5CE1" w14:textId="648D28B4" w:rsidR="007F2BBA" w:rsidRPr="007F2BBA" w:rsidRDefault="007F2BB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7F2BBA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AMOUNT DUE (ACCOMMODATIONS &amp; CLASSES)</w:t>
            </w:r>
          </w:p>
          <w:p w14:paraId="6B6F9721" w14:textId="77777777" w:rsidR="007F2BBA" w:rsidRDefault="007F2BBA" w:rsidP="007F2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7F2BBA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 xml:space="preserve">MAKE CHECK PAYABLE TO YO WRIGHT OR QUILTER’S DREAM </w:t>
            </w:r>
          </w:p>
          <w:p w14:paraId="753537E7" w14:textId="1AD6A857" w:rsidR="007F2BBA" w:rsidRPr="007F2BBA" w:rsidRDefault="007F2BBA" w:rsidP="007F2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 xml:space="preserve">                                                                       ************</w:t>
            </w:r>
            <w:r w:rsidRPr="00D570B3">
              <w:rPr>
                <w:rFonts w:ascii="Calibri" w:eastAsia="Times New Roman" w:hAnsi="Calibri" w:cs="Times New Roman"/>
                <w:color w:val="000000"/>
                <w:sz w:val="28"/>
              </w:rPr>
              <w:t>TOTAL DUE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6621" w14:textId="0C5D2D53" w:rsidR="007F2BBA" w:rsidRPr="00FF4558" w:rsidRDefault="007F2BB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F2BBA">
              <w:rPr>
                <w:rFonts w:ascii="Calibri" w:eastAsia="Times New Roman" w:hAnsi="Calibri" w:cs="Times New Roman"/>
                <w:color w:val="000000"/>
                <w:sz w:val="40"/>
                <w:szCs w:val="32"/>
              </w:rPr>
              <w:t>$</w:t>
            </w: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188AFB2C" w14:textId="77777777" w:rsidR="007F2BBA" w:rsidRPr="00FF4558" w:rsidRDefault="007F2BB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29224" w14:textId="77777777" w:rsidR="007F2BBA" w:rsidRPr="00FF4558" w:rsidRDefault="007F2BB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7F2BBA" w:rsidRPr="00FF4558" w14:paraId="1A25D435" w14:textId="77777777" w:rsidTr="007F2BBA">
        <w:trPr>
          <w:gridAfter w:val="1"/>
          <w:wAfter w:w="2658" w:type="dxa"/>
          <w:trHeight w:val="2926"/>
        </w:trPr>
        <w:tc>
          <w:tcPr>
            <w:tcW w:w="118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4D7D" w14:textId="599D5D93" w:rsidR="00D570B3" w:rsidRDefault="007F2BBA" w:rsidP="007F2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70B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PLEASE ENCLOSE CHECK </w:t>
            </w:r>
            <w:r w:rsidR="0091596A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(PREFERRED) </w:t>
            </w:r>
            <w:r w:rsidRPr="00D570B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OR PAY WITH </w:t>
            </w:r>
            <w:r w:rsidR="0091596A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THE </w:t>
            </w:r>
            <w:r w:rsidRPr="00D570B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PAY PAL</w:t>
            </w:r>
            <w:r w:rsidR="0091596A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TAB</w:t>
            </w:r>
            <w:r w:rsidRPr="00D570B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</w:t>
            </w:r>
          </w:p>
          <w:p w14:paraId="0FF22170" w14:textId="5FBD5841" w:rsidR="007F2BBA" w:rsidRDefault="007F2BBA" w:rsidP="007F2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THROUGH THE WEBSITE </w:t>
            </w:r>
            <w:r w:rsidRPr="0091596A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u w:val="single"/>
              </w:rPr>
              <w:t>OR</w:t>
            </w:r>
            <w:r w:rsidRPr="001A7112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CALL YO WRIGHT TO PROCESS YOUR CREDIT CARD OVER THE PHONE.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 </w:t>
            </w:r>
            <w:r w:rsidRPr="001A7112">
              <w:rPr>
                <w:rFonts w:ascii="Calibri" w:eastAsia="Times New Roman" w:hAnsi="Calibri" w:cs="Times New Roman"/>
                <w:color w:val="000000"/>
                <w:sz w:val="24"/>
              </w:rPr>
              <w:t>253-761-3193 (EVENINGS ARE BEST)</w:t>
            </w:r>
          </w:p>
          <w:p w14:paraId="47308B19" w14:textId="77777777" w:rsidR="007F2BBA" w:rsidRDefault="007F2BBA" w:rsidP="007F2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4C3F07">
              <w:rPr>
                <w:rFonts w:ascii="Calibri" w:eastAsia="Times New Roman" w:hAnsi="Calibri" w:cs="Times New Roman"/>
                <w:color w:val="000000"/>
                <w:sz w:val="32"/>
              </w:rPr>
              <w:t xml:space="preserve">MAIL COMPLETED REGISTRATION AS SOON AS POSSIBLE TO: </w:t>
            </w:r>
          </w:p>
          <w:p w14:paraId="56F9835A" w14:textId="5A09DB57" w:rsidR="007F2BBA" w:rsidRDefault="007F2BBA" w:rsidP="007F2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4C3F07">
              <w:rPr>
                <w:rFonts w:ascii="Calibri" w:eastAsia="Times New Roman" w:hAnsi="Calibri" w:cs="Times New Roman"/>
                <w:color w:val="000000"/>
                <w:sz w:val="32"/>
              </w:rPr>
              <w:t>QUILTER’S DREAM RETREATS</w:t>
            </w:r>
          </w:p>
          <w:p w14:paraId="3D310058" w14:textId="36D53DC9" w:rsidR="007F2BBA" w:rsidRDefault="007F2BBA" w:rsidP="007F2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</w:rPr>
              <w:t>4417 N 31</w:t>
            </w:r>
            <w:r w:rsidRPr="004A64D3">
              <w:rPr>
                <w:rFonts w:ascii="Calibri" w:eastAsia="Times New Roman" w:hAnsi="Calibri" w:cs="Times New Roman"/>
                <w:color w:val="000000"/>
                <w:sz w:val="32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sz w:val="32"/>
              </w:rPr>
              <w:t xml:space="preserve"> ST</w:t>
            </w:r>
          </w:p>
          <w:p w14:paraId="7B3F954D" w14:textId="2DB02861" w:rsidR="007F2BBA" w:rsidRPr="00FF4558" w:rsidRDefault="007F2BBA" w:rsidP="007F2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</w:rPr>
              <w:t>TACOMA, WA  9840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B092" w14:textId="77777777" w:rsidR="007F2BBA" w:rsidRPr="00FF4558" w:rsidRDefault="007F2BB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A5C8" w14:textId="77777777" w:rsidR="007F2BBA" w:rsidRPr="00FF4558" w:rsidRDefault="007F2BB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</w:tbl>
    <w:p w14:paraId="6226DC59" w14:textId="0C0E7CFF" w:rsidR="00FF4558" w:rsidRPr="004C3F07" w:rsidRDefault="00FF4558" w:rsidP="00B156B9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</w:rPr>
      </w:pPr>
    </w:p>
    <w:sectPr w:rsidR="00FF4558" w:rsidRPr="004C3F07" w:rsidSect="00B156B9">
      <w:footerReference w:type="default" r:id="rId8"/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0E3B" w14:textId="77777777" w:rsidR="004C3F07" w:rsidRDefault="004C3F07" w:rsidP="004C3F07">
      <w:pPr>
        <w:spacing w:after="0" w:line="240" w:lineRule="auto"/>
      </w:pPr>
      <w:r>
        <w:separator/>
      </w:r>
    </w:p>
  </w:endnote>
  <w:endnote w:type="continuationSeparator" w:id="0">
    <w:p w14:paraId="361EC3BF" w14:textId="77777777" w:rsidR="004C3F07" w:rsidRDefault="004C3F07" w:rsidP="004C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DB3E" w14:textId="77777777" w:rsidR="004C3F07" w:rsidRDefault="004C3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9F05" w14:textId="77777777" w:rsidR="004C3F07" w:rsidRDefault="004C3F07" w:rsidP="004C3F07">
      <w:pPr>
        <w:spacing w:after="0" w:line="240" w:lineRule="auto"/>
      </w:pPr>
      <w:r>
        <w:separator/>
      </w:r>
    </w:p>
  </w:footnote>
  <w:footnote w:type="continuationSeparator" w:id="0">
    <w:p w14:paraId="491AD663" w14:textId="77777777" w:rsidR="004C3F07" w:rsidRDefault="004C3F07" w:rsidP="004C3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58"/>
    <w:rsid w:val="00027528"/>
    <w:rsid w:val="000375E4"/>
    <w:rsid w:val="00054EE1"/>
    <w:rsid w:val="000579CD"/>
    <w:rsid w:val="000819D9"/>
    <w:rsid w:val="000B3BEA"/>
    <w:rsid w:val="000B5940"/>
    <w:rsid w:val="000D4BFB"/>
    <w:rsid w:val="001034B4"/>
    <w:rsid w:val="0011662B"/>
    <w:rsid w:val="00142BB2"/>
    <w:rsid w:val="00160B85"/>
    <w:rsid w:val="001728C0"/>
    <w:rsid w:val="00172B5C"/>
    <w:rsid w:val="00180DA1"/>
    <w:rsid w:val="001817C6"/>
    <w:rsid w:val="001876C6"/>
    <w:rsid w:val="001A7112"/>
    <w:rsid w:val="001B1663"/>
    <w:rsid w:val="001B2A6D"/>
    <w:rsid w:val="001B78E3"/>
    <w:rsid w:val="001D2DCB"/>
    <w:rsid w:val="002019C7"/>
    <w:rsid w:val="00211BC9"/>
    <w:rsid w:val="00224528"/>
    <w:rsid w:val="002372CC"/>
    <w:rsid w:val="0024678B"/>
    <w:rsid w:val="00262F2A"/>
    <w:rsid w:val="00270DC6"/>
    <w:rsid w:val="0028190C"/>
    <w:rsid w:val="0029085A"/>
    <w:rsid w:val="003053DA"/>
    <w:rsid w:val="00340F75"/>
    <w:rsid w:val="003432BF"/>
    <w:rsid w:val="00360689"/>
    <w:rsid w:val="00362F4B"/>
    <w:rsid w:val="003D29C1"/>
    <w:rsid w:val="003E3E19"/>
    <w:rsid w:val="00430A08"/>
    <w:rsid w:val="004453EE"/>
    <w:rsid w:val="00476C40"/>
    <w:rsid w:val="004818F8"/>
    <w:rsid w:val="004863B9"/>
    <w:rsid w:val="004A64D3"/>
    <w:rsid w:val="004C3F07"/>
    <w:rsid w:val="0050053E"/>
    <w:rsid w:val="00517007"/>
    <w:rsid w:val="00522080"/>
    <w:rsid w:val="00540460"/>
    <w:rsid w:val="0058113F"/>
    <w:rsid w:val="00586EFC"/>
    <w:rsid w:val="005D6293"/>
    <w:rsid w:val="005D7158"/>
    <w:rsid w:val="005E33D3"/>
    <w:rsid w:val="005E3AC2"/>
    <w:rsid w:val="005F0237"/>
    <w:rsid w:val="006250D9"/>
    <w:rsid w:val="00636C80"/>
    <w:rsid w:val="00661AC5"/>
    <w:rsid w:val="00673386"/>
    <w:rsid w:val="00675E0F"/>
    <w:rsid w:val="00692B20"/>
    <w:rsid w:val="0069449B"/>
    <w:rsid w:val="006A6E0A"/>
    <w:rsid w:val="006F376C"/>
    <w:rsid w:val="00764D81"/>
    <w:rsid w:val="00775378"/>
    <w:rsid w:val="00781B48"/>
    <w:rsid w:val="007A28A7"/>
    <w:rsid w:val="007A5B38"/>
    <w:rsid w:val="007B15F6"/>
    <w:rsid w:val="007D1978"/>
    <w:rsid w:val="007F2BBA"/>
    <w:rsid w:val="008436D5"/>
    <w:rsid w:val="00845FCA"/>
    <w:rsid w:val="008C228D"/>
    <w:rsid w:val="00907428"/>
    <w:rsid w:val="0091596A"/>
    <w:rsid w:val="00925A6A"/>
    <w:rsid w:val="009C464D"/>
    <w:rsid w:val="00A1775A"/>
    <w:rsid w:val="00A240A4"/>
    <w:rsid w:val="00A311A3"/>
    <w:rsid w:val="00A4154D"/>
    <w:rsid w:val="00A723C6"/>
    <w:rsid w:val="00AF6663"/>
    <w:rsid w:val="00B156B9"/>
    <w:rsid w:val="00B15A6D"/>
    <w:rsid w:val="00B679D1"/>
    <w:rsid w:val="00B70AC9"/>
    <w:rsid w:val="00BD2D64"/>
    <w:rsid w:val="00BE72B7"/>
    <w:rsid w:val="00C132F4"/>
    <w:rsid w:val="00C17D06"/>
    <w:rsid w:val="00C264D8"/>
    <w:rsid w:val="00C30D03"/>
    <w:rsid w:val="00CB3B1D"/>
    <w:rsid w:val="00CF4E19"/>
    <w:rsid w:val="00D570B3"/>
    <w:rsid w:val="00D652F4"/>
    <w:rsid w:val="00DB5F1A"/>
    <w:rsid w:val="00E364EE"/>
    <w:rsid w:val="00E47928"/>
    <w:rsid w:val="00E814EF"/>
    <w:rsid w:val="00E83913"/>
    <w:rsid w:val="00EA4686"/>
    <w:rsid w:val="00EB3F9C"/>
    <w:rsid w:val="00EE431B"/>
    <w:rsid w:val="00F0756B"/>
    <w:rsid w:val="00F53604"/>
    <w:rsid w:val="00F718EA"/>
    <w:rsid w:val="00FA2AFC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721A"/>
  <w15:docId w15:val="{DAD93C49-5637-4085-B12A-54B397DB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07"/>
  </w:style>
  <w:style w:type="paragraph" w:styleId="Footer">
    <w:name w:val="footer"/>
    <w:basedOn w:val="Normal"/>
    <w:link w:val="FooterChar"/>
    <w:uiPriority w:val="99"/>
    <w:unhideWhenUsed/>
    <w:rsid w:val="004C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889A-C7D5-4875-B131-203C678A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dandyo</dc:creator>
  <cp:lastModifiedBy>YO WRIGHT</cp:lastModifiedBy>
  <cp:revision>21</cp:revision>
  <cp:lastPrinted>2023-02-21T22:04:00Z</cp:lastPrinted>
  <dcterms:created xsi:type="dcterms:W3CDTF">2023-02-07T04:03:00Z</dcterms:created>
  <dcterms:modified xsi:type="dcterms:W3CDTF">2023-02-22T18:13:00Z</dcterms:modified>
</cp:coreProperties>
</file>